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54" w:rsidRPr="00A40105" w:rsidRDefault="00E12154" w:rsidP="00E12154">
      <w:pPr>
        <w:pStyle w:val="3"/>
        <w:tabs>
          <w:tab w:val="left" w:pos="10773"/>
          <w:tab w:val="left" w:pos="11624"/>
        </w:tabs>
        <w:ind w:left="9923"/>
        <w:jc w:val="both"/>
        <w:rPr>
          <w:rStyle w:val="ad"/>
          <w:sz w:val="27"/>
          <w:szCs w:val="27"/>
        </w:rPr>
      </w:pPr>
      <w:r w:rsidRPr="00A40105">
        <w:rPr>
          <w:rStyle w:val="ad"/>
          <w:sz w:val="27"/>
          <w:szCs w:val="27"/>
        </w:rPr>
        <w:t xml:space="preserve">Додаток </w:t>
      </w:r>
      <w:r>
        <w:rPr>
          <w:rStyle w:val="ad"/>
          <w:sz w:val="27"/>
          <w:szCs w:val="27"/>
        </w:rPr>
        <w:t>3</w:t>
      </w:r>
    </w:p>
    <w:p w:rsidR="00E12154" w:rsidRPr="00A40105" w:rsidRDefault="00E12154" w:rsidP="00E12154">
      <w:pPr>
        <w:pStyle w:val="3"/>
        <w:tabs>
          <w:tab w:val="left" w:pos="10773"/>
          <w:tab w:val="left" w:pos="11624"/>
        </w:tabs>
        <w:ind w:left="9923"/>
        <w:jc w:val="both"/>
        <w:rPr>
          <w:rStyle w:val="ad"/>
          <w:sz w:val="27"/>
          <w:szCs w:val="27"/>
        </w:rPr>
      </w:pPr>
      <w:r w:rsidRPr="00A40105">
        <w:rPr>
          <w:rStyle w:val="ad"/>
          <w:sz w:val="27"/>
          <w:szCs w:val="27"/>
        </w:rPr>
        <w:t>до рішення Сумської міської ради «Про внесення змін до Міської програми «Автоматиза</w:t>
      </w:r>
      <w:r w:rsidRPr="00A40105">
        <w:rPr>
          <w:rStyle w:val="ad"/>
          <w:sz w:val="27"/>
          <w:szCs w:val="27"/>
        </w:rPr>
        <w:softHyphen/>
        <w:t>ція муніципальних телеко</w:t>
      </w:r>
      <w:r w:rsidRPr="00A40105">
        <w:rPr>
          <w:rStyle w:val="ad"/>
          <w:sz w:val="27"/>
          <w:szCs w:val="27"/>
        </w:rPr>
        <w:softHyphen/>
        <w:t>мунікаційних систем на 2017-2019 роки в м. Суми», затвердже</w:t>
      </w:r>
      <w:bookmarkStart w:id="0" w:name="_GoBack"/>
      <w:bookmarkEnd w:id="0"/>
      <w:r w:rsidRPr="00A40105">
        <w:rPr>
          <w:rStyle w:val="ad"/>
          <w:sz w:val="27"/>
          <w:szCs w:val="27"/>
        </w:rPr>
        <w:t>ної рішенням Сумської міської ради від 21 грудня 2016 року № 1619-МР (зі змінами)»</w:t>
      </w:r>
    </w:p>
    <w:p w:rsidR="00AF411C" w:rsidRPr="00D5304E" w:rsidRDefault="00E12154" w:rsidP="00E12154">
      <w:pPr>
        <w:pStyle w:val="3"/>
        <w:tabs>
          <w:tab w:val="left" w:pos="10773"/>
          <w:tab w:val="left" w:pos="11624"/>
        </w:tabs>
        <w:ind w:left="9214" w:firstLine="709"/>
        <w:jc w:val="both"/>
        <w:rPr>
          <w:b w:val="0"/>
          <w:sz w:val="28"/>
          <w:szCs w:val="28"/>
        </w:rPr>
      </w:pPr>
      <w:r w:rsidRPr="00A40105">
        <w:rPr>
          <w:rStyle w:val="ad"/>
          <w:sz w:val="27"/>
          <w:szCs w:val="27"/>
        </w:rPr>
        <w:t xml:space="preserve">від </w:t>
      </w:r>
      <w:r w:rsidR="00447C0C">
        <w:rPr>
          <w:rStyle w:val="ad"/>
          <w:sz w:val="27"/>
          <w:szCs w:val="27"/>
        </w:rPr>
        <w:t>18 вересня</w:t>
      </w:r>
      <w:r w:rsidRPr="00A40105">
        <w:rPr>
          <w:rStyle w:val="ad"/>
          <w:sz w:val="27"/>
          <w:szCs w:val="27"/>
        </w:rPr>
        <w:t xml:space="preserve"> 2019 року № </w:t>
      </w:r>
      <w:r w:rsidR="00DE0A1E">
        <w:rPr>
          <w:rStyle w:val="ad"/>
          <w:sz w:val="27"/>
          <w:szCs w:val="27"/>
        </w:rPr>
        <w:t>5618</w:t>
      </w:r>
      <w:r w:rsidRPr="00A40105">
        <w:rPr>
          <w:rStyle w:val="ad"/>
          <w:sz w:val="27"/>
          <w:szCs w:val="27"/>
        </w:rPr>
        <w:t>-МР</w:t>
      </w:r>
    </w:p>
    <w:p w:rsidR="00744942" w:rsidRPr="00D5304E" w:rsidRDefault="00744942" w:rsidP="00744942">
      <w:pPr>
        <w:rPr>
          <w:lang w:val="uk-UA"/>
        </w:rPr>
      </w:pPr>
    </w:p>
    <w:p w:rsidR="00AF411C" w:rsidRPr="00D5304E" w:rsidRDefault="00AF411C" w:rsidP="00744942">
      <w:pPr>
        <w:rPr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25A9E" w:rsidRPr="00D5304E">
        <w:rPr>
          <w:b/>
          <w:bCs/>
          <w:sz w:val="28"/>
          <w:szCs w:val="28"/>
          <w:lang w:val="uk-UA"/>
        </w:rPr>
        <w:t>7</w:t>
      </w:r>
      <w:r w:rsidR="00DE7768" w:rsidRPr="00D5304E">
        <w:rPr>
          <w:b/>
          <w:bCs/>
          <w:sz w:val="28"/>
          <w:szCs w:val="28"/>
          <w:lang w:val="uk-UA"/>
        </w:rPr>
        <w:t>-201</w:t>
      </w:r>
      <w:r w:rsidR="00425A9E" w:rsidRPr="00D5304E">
        <w:rPr>
          <w:b/>
          <w:bCs/>
          <w:sz w:val="28"/>
          <w:szCs w:val="28"/>
          <w:lang w:val="uk-UA"/>
        </w:rPr>
        <w:t>9</w:t>
      </w:r>
      <w:r w:rsidR="00DE7768" w:rsidRPr="00D5304E">
        <w:rPr>
          <w:b/>
          <w:bCs/>
          <w:sz w:val="28"/>
          <w:szCs w:val="28"/>
          <w:lang w:val="uk-UA"/>
        </w:rPr>
        <w:t xml:space="preserve"> роки в м. Сум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D5304E" w:rsidRDefault="00FF50C9" w:rsidP="00A13D68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CE7E50" w:rsidRPr="00CE7E50" w:rsidTr="00CE7E50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ідповідальні виконавці, КПКВК, завдання програми, результативні показники</w:t>
            </w:r>
          </w:p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од прог-рамної кла-сицікації видатків та кредиту-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еріоди виконання</w:t>
            </w:r>
          </w:p>
        </w:tc>
      </w:tr>
      <w:tr w:rsidR="00CE7E50" w:rsidRPr="00CE7E50" w:rsidTr="00CE7E50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17 рік - пла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18 рік - план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019 рік - план</w:t>
            </w:r>
          </w:p>
        </w:tc>
      </w:tr>
      <w:tr w:rsidR="00CE7E50" w:rsidRPr="00CE7E50" w:rsidTr="00CE7E50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 тому числі:</w:t>
            </w:r>
          </w:p>
        </w:tc>
      </w:tr>
      <w:tr w:rsidR="00CE7E50" w:rsidRPr="00CE7E50" w:rsidTr="00CE7E50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09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пец. фонд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left="-44" w:right="-117"/>
              <w:jc w:val="center"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39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45" w:hanging="108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922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6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7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63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631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31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E12154" w:rsidP="00CE7E5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1134</w:t>
            </w:r>
            <w:r w:rsidR="00CE7E50"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CE7E50"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9D5BFE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9D5BFE">
              <w:rPr>
                <w:b/>
                <w:bCs/>
                <w:color w:val="000000"/>
                <w:sz w:val="19"/>
                <w:szCs w:val="19"/>
                <w:lang w:val="uk-UA"/>
              </w:rPr>
              <w:t>602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9D5BFE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</w:t>
            </w:r>
            <w:r w:rsidR="009D5BFE">
              <w:rPr>
                <w:b/>
                <w:bCs/>
                <w:color w:val="000000"/>
                <w:sz w:val="19"/>
                <w:szCs w:val="19"/>
                <w:lang w:val="uk-UA"/>
              </w:rPr>
              <w:t>5112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5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20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1 - Матеріальне забезпечення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17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37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85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13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258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1039,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0823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065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757,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Завдання 1. </w:t>
            </w:r>
            <w:r w:rsidRPr="00CE7E50">
              <w:rPr>
                <w:b/>
                <w:bCs/>
                <w:sz w:val="19"/>
                <w:szCs w:val="19"/>
                <w:lang w:val="uk-UA"/>
              </w:rPr>
              <w:t>Формування міського комунального центру зберігання та обробки інформації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97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97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3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5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  <w:r w:rsidRPr="00CE7E50">
              <w:rPr>
                <w:b/>
                <w:sz w:val="19"/>
                <w:szCs w:val="19"/>
              </w:rPr>
              <w:t>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Оновлення парку серверного обладн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75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75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що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сервер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1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1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4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Модернізація серверн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необхідно розміст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планується розміст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міщення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Оренда віртуальних серверних потужностей для потреб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необхідно оренд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ерверів, які планується оренд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Стандартизація парку комп’ютерної техніки та обладнання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6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86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139"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9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709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8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25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647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Оновлення комп’ютерного парк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86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39,</w:t>
            </w:r>
            <w:r w:rsidRPr="00CE7E50">
              <w:rPr>
                <w:b/>
                <w:sz w:val="19"/>
                <w:szCs w:val="19"/>
                <w:lang w:val="en-US"/>
              </w:rPr>
              <w:t>5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39,</w:t>
            </w:r>
            <w:r w:rsidRPr="00CE7E50">
              <w:rPr>
                <w:b/>
                <w:sz w:val="19"/>
                <w:szCs w:val="19"/>
                <w:lang w:val="en-US"/>
              </w:rPr>
              <w:t>5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1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197,5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3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3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97,5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идб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3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комп'ютера (АРМ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54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Ремонт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відремонт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ремонтов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монт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Модернізація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ернізов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5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4. Придбання друкуючого обладн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79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42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85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35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5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друкуючого обладнання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2</w:t>
            </w: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3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5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друкуючого обладнання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друкуючого обладна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5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137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5. Придбання іншого обладн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0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0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1</w:t>
            </w:r>
            <w:r w:rsidRPr="00CE7E50">
              <w:rPr>
                <w:b/>
                <w:sz w:val="19"/>
                <w:szCs w:val="19"/>
                <w:lang w:val="uk-UA"/>
              </w:rPr>
              <w:t>90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40</w:t>
            </w:r>
            <w:r w:rsidRPr="00CE7E50">
              <w:rPr>
                <w:b/>
                <w:sz w:val="19"/>
                <w:szCs w:val="19"/>
              </w:rPr>
              <w:t>,</w:t>
            </w:r>
            <w:r w:rsidRPr="00CE7E50">
              <w:rPr>
                <w:b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5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26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77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50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90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1</w:t>
            </w:r>
            <w:r w:rsidRPr="00CE7E50">
              <w:rPr>
                <w:sz w:val="19"/>
                <w:szCs w:val="19"/>
                <w:lang w:val="uk-UA"/>
              </w:rPr>
              <w:t>9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7</w:t>
            </w:r>
            <w:r w:rsidRPr="00CE7E50">
              <w:rPr>
                <w:sz w:val="19"/>
                <w:szCs w:val="19"/>
                <w:lang w:val="uk-UA"/>
              </w:rPr>
              <w:t>4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45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00</w:t>
            </w: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</w:rP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26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77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-ці обладна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2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  <w:lang w:val="en-US"/>
              </w:rPr>
              <w:t>83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2 - Інфраструктура міської ради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6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9D5BFE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2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9D5BFE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uk-UA"/>
              </w:rPr>
              <w:t>204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bCs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Завдання 1. </w:t>
            </w:r>
            <w:r w:rsidRPr="00CE7E50">
              <w:rPr>
                <w:b/>
                <w:bCs/>
                <w:sz w:val="19"/>
                <w:szCs w:val="19"/>
                <w:lang w:val="uk-UA"/>
              </w:rPr>
              <w:t>Реорганізація та впорядкування локальних обчислювальних мереж Сумської міської ради, з них:</w:t>
            </w:r>
          </w:p>
          <w:p w:rsidR="009531BA" w:rsidRPr="00CE7E50" w:rsidRDefault="009531BA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9D5BFE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9D5BFE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38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9531BA" w:rsidRPr="00CE7E50" w:rsidRDefault="009531BA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9531BA" w:rsidRPr="00CE7E50" w:rsidRDefault="009531BA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Реорганізація та впорядкування локальних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27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,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27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52,00</w:t>
            </w: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152,00</w:t>
            </w: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8</w:t>
            </w: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організацію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D5BFE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FE" w:rsidRPr="00CE7E50" w:rsidRDefault="009D5BFE" w:rsidP="009D5BF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9531BA" w:rsidRPr="00CE7E50" w:rsidRDefault="009531BA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</w:t>
            </w:r>
            <w:r w:rsidRPr="00CE7E50">
              <w:rPr>
                <w:b/>
                <w:i/>
                <w:sz w:val="19"/>
                <w:szCs w:val="19"/>
              </w:rPr>
              <w:t>2</w:t>
            </w:r>
            <w:r w:rsidRPr="00CE7E50">
              <w:rPr>
                <w:b/>
                <w:i/>
                <w:sz w:val="19"/>
                <w:szCs w:val="19"/>
                <w:lang w:val="uk-UA"/>
              </w:rPr>
              <w:t>. 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78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8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бладнання, які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-ці обладна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2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2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6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Завдання 2. </w:t>
            </w:r>
            <w:r w:rsidRPr="00CE7E50">
              <w:rPr>
                <w:b/>
                <w:bCs/>
                <w:sz w:val="19"/>
                <w:szCs w:val="19"/>
                <w:lang w:val="uk-UA"/>
              </w:rPr>
              <w:t>Створення нових сервісів в міській раді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Організація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en-US"/>
              </w:rPr>
              <w:t>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1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створення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5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9531BA" w:rsidRPr="009531BA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BA" w:rsidRPr="009531BA" w:rsidRDefault="009531BA" w:rsidP="009531BA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3 - Муніципальна інфраструктура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Створення та забезпечення роботи муніципальних мереж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5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Створення міської волоконно-оптичної мереж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м мережі, яку необхідно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м мережі, яку планується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center" w:pos="385"/>
              </w:tabs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ab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center" w:pos="385"/>
              </w:tabs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ab/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кладання 1 км мережі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9531BA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Оренда каналів передачі даних в меж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необхідно взяти в оренд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планується взяти в оренду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оренду 1 канал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654D89" w:rsidRPr="00654D89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Оренда магістральних каналів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</w:t>
            </w:r>
            <w:r w:rsidRPr="00CE7E50">
              <w:rPr>
                <w:b/>
                <w:sz w:val="19"/>
                <w:szCs w:val="19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</w:t>
            </w:r>
            <w:r w:rsidRPr="00CE7E50">
              <w:rPr>
                <w:b/>
                <w:sz w:val="19"/>
                <w:szCs w:val="19"/>
                <w:lang w:val="en-US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необхідно взяти в оренду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, які планується взяти в оренду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оренду 1 канал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Забезпечення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44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44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 доступу до мережі Інтернет, що необхідно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4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налів доступу до мережі Інтернет, що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підключення 1 канал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Реєстрація доменних імен, сертифікатів SSL, серверів і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мен, що необхідно зареєстр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мен, що планується зареєстр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єстрацію 1 ім’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Розвиток Wi-Fi-мережі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9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Створення колективних Wi-Fi точок та зон вільного доступу громадян до електронних сервісів Сумської міської ради та мережі Інтер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створення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654D89" w:rsidRPr="00654D89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9" w:rsidRPr="00654D89" w:rsidRDefault="00654D89" w:rsidP="00654D8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Підтримка функціонування Wi-Fi зон вільного доступу до мережі Інтернет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зон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4 - Інформатизація виконавчих органів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  <w:lang w:val="en-US"/>
              </w:rPr>
              <w:t>310</w:t>
            </w:r>
            <w:r w:rsidRPr="00CE7E50">
              <w:rPr>
                <w:b/>
                <w:sz w:val="19"/>
                <w:szCs w:val="19"/>
                <w:lang w:val="uk-UA"/>
              </w:rPr>
              <w:t>,</w:t>
            </w: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  <w:lang w:val="en-US"/>
              </w:rPr>
              <w:t>310</w:t>
            </w:r>
            <w:r w:rsidRPr="00CE7E50">
              <w:rPr>
                <w:b/>
                <w:sz w:val="19"/>
                <w:szCs w:val="19"/>
                <w:lang w:val="uk-UA"/>
              </w:rPr>
              <w:t>,</w:t>
            </w: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</w:t>
            </w:r>
            <w:r w:rsidR="00E12154">
              <w:rPr>
                <w:b/>
                <w:sz w:val="19"/>
                <w:szCs w:val="19"/>
                <w:lang w:val="uk-UA"/>
              </w:rPr>
              <w:t>3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  <w:r w:rsidR="00E12154">
              <w:rPr>
                <w:b/>
                <w:sz w:val="19"/>
                <w:szCs w:val="19"/>
                <w:lang w:val="uk-UA"/>
              </w:rPr>
              <w:t>69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Впровадження та підтримка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Впровадження нової системи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 системи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які необхідно перен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 системи, які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що планується перен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модуля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еренос 1 бази даних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Опис бізнес-проце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ізнес-процесів, які планується опис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опис 1 бізнес-процес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="00E12154">
              <w:rPr>
                <w:b/>
                <w:sz w:val="19"/>
                <w:szCs w:val="19"/>
                <w:lang w:val="uk-UA"/>
              </w:rPr>
              <w:t>55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="00E12154">
              <w:rPr>
                <w:b/>
                <w:sz w:val="19"/>
                <w:szCs w:val="19"/>
                <w:lang w:val="uk-UA"/>
              </w:rPr>
              <w:t>41</w:t>
            </w:r>
            <w:r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Імплементація баз даних мешканців до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які планується ввести в систем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баз даних, що необхідно ввес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ведення 1 бази даних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1E187E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Розробка та оновлення міських мобіль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більних додатк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більних додатк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більного додатк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Розробка програмного забезпечення обліку муніципальної телекомунікаційної інфраструктури та комп'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1E187E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4. Розробка чи оновлення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</w:t>
            </w:r>
            <w:r w:rsidRPr="00CE7E50">
              <w:rPr>
                <w:b/>
                <w:sz w:val="19"/>
                <w:szCs w:val="19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3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5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50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-103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5. Розробка та впровадження системи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6. Розробка муніципальної системи бюджет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7. Розробка системи обліку місцевих піль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2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8. Розробка системи по візуалізації мобільності мешканців та пасажиропото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1E187E" w:rsidRPr="00CE7E50" w:rsidRDefault="001E187E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9. Розробка системи навчання співробітників міської ради</w:t>
            </w:r>
          </w:p>
          <w:p w:rsidR="001E187E" w:rsidRPr="00CE7E50" w:rsidRDefault="001E187E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0. Розробка 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1. Впровадження спеціалізованого програмного забезпечення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</w:t>
            </w:r>
            <w:r w:rsidR="00CE7E50"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</w:t>
            </w:r>
            <w:r w:rsidR="00CE7E50"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  <w:r w:rsidR="00CE7E50"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</w:t>
            </w:r>
            <w:r w:rsidR="00CE7E50"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87E" w:rsidRPr="00CE7E50" w:rsidRDefault="001E187E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2. Впровадження системи електронної черги в ЦНАП</w:t>
            </w:r>
          </w:p>
          <w:p w:rsidR="001E187E" w:rsidRPr="00CE7E50" w:rsidRDefault="001E187E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одулів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3. 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які необхідно підклю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для яких необхідно провести експертизу наявного підклю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 для підключення точок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,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 для проведення експертизи наявного підключе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що планується підклю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, для яких планується провести експертизу наявного підклю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ключення 1 точ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0,00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експертизи наявного підключення для 1 точ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1E187E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1E187E">
              <w:rPr>
                <w:b/>
                <w:i/>
                <w:sz w:val="19"/>
                <w:szCs w:val="19"/>
                <w:lang w:val="uk-UA"/>
              </w:rPr>
              <w:t>Завдання 2.14. Впровадження системи планування ресур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100</w:t>
            </w:r>
            <w:r w:rsidRPr="001E187E">
              <w:rPr>
                <w:b/>
                <w:sz w:val="19"/>
                <w:szCs w:val="19"/>
              </w:rPr>
              <w:t>,</w:t>
            </w:r>
            <w:r w:rsidRPr="001E187E">
              <w:rPr>
                <w:b/>
                <w:sz w:val="19"/>
                <w:szCs w:val="19"/>
                <w:lang w:val="uk-UA"/>
              </w:rPr>
              <w:t>0</w:t>
            </w:r>
            <w:r w:rsidRPr="001E187E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100</w:t>
            </w:r>
            <w:r w:rsidRPr="001E187E">
              <w:rPr>
                <w:b/>
                <w:sz w:val="19"/>
                <w:szCs w:val="19"/>
              </w:rPr>
              <w:t>,</w:t>
            </w:r>
            <w:r w:rsidRPr="001E187E">
              <w:rPr>
                <w:b/>
                <w:sz w:val="19"/>
                <w:szCs w:val="19"/>
                <w:lang w:val="uk-UA"/>
              </w:rPr>
              <w:t>0</w:t>
            </w:r>
            <w:r w:rsidRPr="001E187E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b/>
                <w:sz w:val="19"/>
                <w:szCs w:val="19"/>
              </w:rPr>
            </w:pPr>
            <w:r w:rsidRPr="001E187E">
              <w:rPr>
                <w:b/>
                <w:sz w:val="19"/>
                <w:szCs w:val="19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Кількість систем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  <w:r w:rsidRPr="001E187E">
              <w:rPr>
                <w:sz w:val="19"/>
                <w:szCs w:val="19"/>
              </w:rPr>
              <w:t>,</w:t>
            </w:r>
            <w:r w:rsidRPr="001E187E">
              <w:rPr>
                <w:sz w:val="19"/>
                <w:szCs w:val="19"/>
                <w:lang w:val="uk-UA"/>
              </w:rPr>
              <w:t>0</w:t>
            </w:r>
            <w:r w:rsidRPr="001E187E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  <w:r w:rsidRPr="001E187E">
              <w:rPr>
                <w:sz w:val="19"/>
                <w:szCs w:val="19"/>
              </w:rPr>
              <w:t>,</w:t>
            </w:r>
            <w:r w:rsidRPr="001E187E">
              <w:rPr>
                <w:sz w:val="19"/>
                <w:szCs w:val="19"/>
                <w:lang w:val="uk-UA"/>
              </w:rPr>
              <w:t>0</w:t>
            </w:r>
            <w:r w:rsidRPr="001E187E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jc w:val="center"/>
              <w:rPr>
                <w:sz w:val="19"/>
                <w:szCs w:val="19"/>
              </w:rPr>
            </w:pPr>
            <w:r w:rsidRPr="001E187E">
              <w:rPr>
                <w:sz w:val="19"/>
                <w:szCs w:val="19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Кількість систем, які планується впровади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1E187E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1E187E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E187E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1E187E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E" w:rsidRPr="001E187E" w:rsidRDefault="001E187E" w:rsidP="001E187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1E187E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sz w:val="19"/>
                <w:szCs w:val="19"/>
                <w:lang w:val="uk-UA"/>
              </w:rPr>
              <w:t>Завдання 3. Впровадже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sz w:val="19"/>
                <w:szCs w:val="19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sz w:val="19"/>
                <w:szCs w:val="19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3.1. 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Впровадже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КПКВК 0217530 «Інші заходи у сфері зв'язку, </w:t>
            </w:r>
            <w:r w:rsidR="001E187E">
              <w:rPr>
                <w:b/>
                <w:sz w:val="19"/>
                <w:szCs w:val="19"/>
                <w:lang w:val="uk-UA"/>
              </w:rPr>
              <w:t>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bCs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3.2. 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Впровадже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3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1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4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5,00</w:t>
            </w:r>
          </w:p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5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B1464B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6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7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8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9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0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1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2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ІТ-послуги 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  <w:r w:rsidRPr="00CE7E50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sz w:val="19"/>
                <w:szCs w:val="19"/>
                <w:lang w:val="uk-UA"/>
              </w:rPr>
              <w:t>Завдання 4. Розгорта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4.1. 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Розгорт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на яких необхідно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на яких планується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гортання послуги на 1 комп’ютері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sz w:val="19"/>
                <w:szCs w:val="19"/>
                <w:lang w:val="uk-UA"/>
              </w:rPr>
              <w:t>Завдання 4. Впровадження комплексних інформаційних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1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2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B1464B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</w:t>
            </w:r>
            <w:r w:rsidR="00B1464B">
              <w:rPr>
                <w:sz w:val="19"/>
                <w:szCs w:val="19"/>
                <w:lang w:val="uk-UA"/>
              </w:rPr>
              <w:t>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66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3</w:t>
            </w:r>
            <w:r w:rsidRPr="00CE7E50">
              <w:rPr>
                <w:b/>
                <w:bCs/>
                <w:i/>
                <w:sz w:val="19"/>
                <w:szCs w:val="19"/>
                <w:lang w:val="uk-UA"/>
              </w:rPr>
              <w:t>. Впровадження системи запобігання вторгненн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ind w:right="-120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5 - Супровід роботи та забезпечення працездатності систем виконавчих органів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55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55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1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CE7E50">
            <w:pPr>
              <w:jc w:val="right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4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E12154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E12154">
              <w:rPr>
                <w:b/>
                <w:bCs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B1464B">
              <w:rPr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0" w:rsidRPr="00CE7E50" w:rsidRDefault="00CE7E50" w:rsidP="00E12154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E12154">
              <w:rPr>
                <w:b/>
                <w:bCs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B1464B">
              <w:rPr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безпечення безперебійного функціонування електронних сервісів та ІТ-послуг (забезпечення 2-ї лінії підтрим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4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4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B1464B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Підтримка функціонув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Підтримка функціонування ІТ-послуги Система електронної п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Показник ефективност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B1464B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Підтримка функціонування ІТ-послуги Система моніторин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B1464B" w:rsidRPr="00CE7E50" w:rsidRDefault="00B1464B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Підтримка функціонування ІТ-послуги Внутрішній по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B1464B" w:rsidRPr="00CE7E50" w:rsidRDefault="00B1464B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1464B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Підтримка функціонування ІТ-послуги Система підтримки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6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Підтримка функціонування ІТ-послуги Система оновлення програм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B1464B" w:rsidRPr="00B1464B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4B" w:rsidRPr="00B1464B" w:rsidRDefault="00B1464B" w:rsidP="00B1464B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7. Підтримка функціонування ІТ-послуги Система резервного копію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8. Підтримка функціонува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9. Підтримка функціонува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0. Підтримка функціонува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1. Підтримка функціонува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2. Підтримка функціонування ІТ-пос</w:t>
            </w:r>
            <w:r w:rsidR="004A2273">
              <w:rPr>
                <w:b/>
                <w:i/>
                <w:sz w:val="19"/>
                <w:szCs w:val="19"/>
                <w:lang w:val="uk-UA"/>
              </w:rPr>
              <w:t>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8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3. Підтримка функціонува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A2273" w:rsidRPr="00CE7E50" w:rsidRDefault="004A2273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4. Підтримка функціонува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</w:t>
            </w:r>
            <w:r w:rsidRPr="00CE7E50">
              <w:rPr>
                <w:b/>
                <w:i/>
                <w:sz w:val="19"/>
                <w:szCs w:val="19"/>
              </w:rPr>
              <w:t>5</w:t>
            </w:r>
            <w:r w:rsidRPr="00CE7E50">
              <w:rPr>
                <w:b/>
                <w:i/>
                <w:sz w:val="19"/>
                <w:szCs w:val="19"/>
                <w:lang w:val="uk-UA"/>
              </w:rPr>
              <w:t>. Підтримка функціонува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</w:t>
            </w:r>
            <w:r w:rsidRPr="00CE7E50">
              <w:rPr>
                <w:b/>
                <w:sz w:val="19"/>
                <w:szCs w:val="19"/>
                <w:lang w:val="en-US"/>
              </w:rPr>
              <w:t>8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</w:t>
            </w:r>
            <w:r w:rsidRPr="00CE7E50">
              <w:rPr>
                <w:b/>
                <w:sz w:val="19"/>
                <w:szCs w:val="19"/>
                <w:lang w:val="en-US"/>
              </w:rPr>
              <w:t>8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4A2273" w:rsidRPr="00CE7E50" w:rsidRDefault="004A2273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</w:t>
            </w:r>
            <w:r w:rsidRPr="00CE7E50">
              <w:rPr>
                <w:b/>
                <w:i/>
                <w:sz w:val="19"/>
                <w:szCs w:val="19"/>
              </w:rPr>
              <w:t>6</w:t>
            </w:r>
            <w:r w:rsidRPr="00CE7E50">
              <w:rPr>
                <w:b/>
                <w:i/>
                <w:sz w:val="19"/>
                <w:szCs w:val="19"/>
                <w:lang w:val="uk-UA"/>
              </w:rPr>
              <w:t>. Підтримка функціонува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4A2273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</w:t>
            </w:r>
            <w:r w:rsidR="004A2273">
              <w:rPr>
                <w:sz w:val="19"/>
                <w:szCs w:val="19"/>
                <w:lang w:val="uk-UA"/>
              </w:rPr>
              <w:t>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7. Підтримка функціон</w:t>
            </w:r>
            <w:r w:rsidR="004A2273">
              <w:rPr>
                <w:b/>
                <w:i/>
                <w:sz w:val="19"/>
                <w:szCs w:val="19"/>
                <w:lang w:val="uk-UA"/>
              </w:rPr>
              <w:t>ува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КПКВК 0217530 «Інші заходи у сфері зв'язку, </w:t>
            </w:r>
            <w:r w:rsidR="004A2273">
              <w:rPr>
                <w:b/>
                <w:sz w:val="19"/>
                <w:szCs w:val="19"/>
                <w:lang w:val="uk-UA"/>
              </w:rPr>
              <w:t>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8. Підтримка функціонува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9. Підтримка функціонування ІТ-послуги Система управління прое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0. Підтримка функціонування ІТ-послуги 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Забезпечення безперебійної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6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61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5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5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6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4A2273" w:rsidRPr="00CE7E50" w:rsidRDefault="004A2273" w:rsidP="00CE7E50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Підтримка роботи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43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3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ристувачів, що потребують підтрим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3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3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ристувачів, яким планується надавати підтримк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ристувача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Підтримка безперебійного функціонування системи електронного документообігу міської ради (Ді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6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4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40,0</w:t>
            </w:r>
            <w:r w:rsidRPr="00CE7E50"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Супроводження та підтримка програми електронного документообігу (Ді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2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6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36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58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36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336</w:t>
            </w:r>
            <w:r w:rsidRPr="00CE7E50">
              <w:rPr>
                <w:sz w:val="19"/>
                <w:szCs w:val="19"/>
              </w:rPr>
              <w:t>,</w:t>
            </w: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Підтримка нової системи електронного документообігу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2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4A2273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4A2273">
              <w:rPr>
                <w:b/>
                <w:i/>
                <w:sz w:val="19"/>
                <w:szCs w:val="19"/>
                <w:lang w:val="uk-UA"/>
              </w:rPr>
              <w:t>Завдання 2.4. Супроводження програми електронного документообігу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234</w:t>
            </w:r>
            <w:r w:rsidRPr="004A2273">
              <w:rPr>
                <w:b/>
                <w:sz w:val="19"/>
                <w:szCs w:val="19"/>
              </w:rPr>
              <w:t>,</w:t>
            </w:r>
            <w:r w:rsidRPr="004A2273">
              <w:rPr>
                <w:b/>
                <w:sz w:val="19"/>
                <w:szCs w:val="19"/>
                <w:lang w:val="uk-UA"/>
              </w:rPr>
              <w:t>6</w:t>
            </w:r>
            <w:r w:rsidRPr="004A2273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234</w:t>
            </w:r>
            <w:r w:rsidRPr="004A2273">
              <w:rPr>
                <w:b/>
                <w:sz w:val="19"/>
                <w:szCs w:val="19"/>
              </w:rPr>
              <w:t>,</w:t>
            </w:r>
            <w:r w:rsidRPr="004A2273">
              <w:rPr>
                <w:b/>
                <w:sz w:val="19"/>
                <w:szCs w:val="19"/>
                <w:lang w:val="uk-UA"/>
              </w:rPr>
              <w:t>6</w:t>
            </w:r>
            <w:r w:rsidRPr="004A2273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</w:rPr>
            </w:pPr>
            <w:r w:rsidRPr="004A2273">
              <w:rPr>
                <w:b/>
                <w:sz w:val="19"/>
                <w:szCs w:val="19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234</w:t>
            </w:r>
            <w:r w:rsidRPr="004A2273">
              <w:rPr>
                <w:sz w:val="19"/>
                <w:szCs w:val="19"/>
              </w:rPr>
              <w:t>,</w:t>
            </w:r>
            <w:r w:rsidRPr="004A2273">
              <w:rPr>
                <w:sz w:val="19"/>
                <w:szCs w:val="19"/>
                <w:lang w:val="uk-UA"/>
              </w:rPr>
              <w:t>6</w:t>
            </w:r>
            <w:r w:rsidRPr="004A2273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  <w:lang w:val="uk-UA"/>
              </w:rPr>
              <w:t>234</w:t>
            </w:r>
            <w:r w:rsidRPr="004A2273">
              <w:rPr>
                <w:sz w:val="19"/>
                <w:szCs w:val="19"/>
              </w:rPr>
              <w:t>,</w:t>
            </w:r>
            <w:r w:rsidRPr="004A2273">
              <w:rPr>
                <w:sz w:val="19"/>
                <w:szCs w:val="19"/>
                <w:lang w:val="uk-UA"/>
              </w:rPr>
              <w:t>6</w:t>
            </w:r>
            <w:r w:rsidRPr="004A2273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sz w:val="19"/>
                <w:szCs w:val="19"/>
              </w:rPr>
            </w:pPr>
            <w:r w:rsidRPr="004A2273">
              <w:rPr>
                <w:sz w:val="19"/>
                <w:szCs w:val="19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Середні видатки на підтримку 1 робочого місця, тис. грн.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0,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4A2273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4A2273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A2273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3. Забезпечення безперебійної роботи комп'ютерної техніки, мереж та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4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4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5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5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E12154">
              <w:rPr>
                <w:b/>
                <w:bCs/>
                <w:color w:val="000000"/>
                <w:sz w:val="19"/>
                <w:szCs w:val="19"/>
                <w:lang w:val="uk-UA"/>
              </w:rPr>
              <w:t>097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="00E12154">
              <w:rPr>
                <w:b/>
                <w:bCs/>
                <w:color w:val="000000"/>
                <w:sz w:val="19"/>
                <w:szCs w:val="19"/>
                <w:lang w:val="uk-UA"/>
              </w:rPr>
              <w:t>097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. Підтримка роботи комп’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7E50">
              <w:rPr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CE7E50">
              <w:rPr>
                <w:bCs/>
                <w:color w:val="000000"/>
                <w:sz w:val="19"/>
                <w:szCs w:val="19"/>
              </w:rPr>
              <w:t>1080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4A2273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. Зберігання резервних копій баз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’єм даних, які необхідно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’єм даних, що планується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зервування 1 Гб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2. Забезпечення функціонування структурованої кабель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ктивних портів мережі (робочих місць), які необхідно обслугов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8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ктивних портів мережі (робочих місць), які планується обслугов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активного порту мережі (робочого місця)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3. Підтримка роботи систем відеоспостер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відеокамер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4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4. Підтримка роботи комп’ютерної техні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4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11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114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A2273" w:rsidRPr="004A2273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73" w:rsidRPr="004A2273" w:rsidRDefault="004A2273" w:rsidP="004A2273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5. Підтримка роботи активного мережев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диниць обладна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jc w:val="center"/>
              <w:rPr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Cs/>
                <w:color w:val="000000"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одиниць обладнання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комплексу обладнання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7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4. Технічне забезпечення та супровід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9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4A2273" w:rsidRPr="00CE7E50" w:rsidRDefault="004A2273" w:rsidP="00CE7E50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1. Технічне забезпечення проведення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ходів, проведення яких необхідно забезпечувати</w:t>
            </w:r>
            <w:r w:rsidRPr="00CE7E50">
              <w:rPr>
                <w:sz w:val="19"/>
                <w:szCs w:val="19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на місяць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ходів, проведення яких планується забезпечувати</w:t>
            </w:r>
            <w:r w:rsidRPr="00CE7E50">
              <w:rPr>
                <w:sz w:val="19"/>
                <w:szCs w:val="19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на місяць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1 години проведення захо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4.2. Технічне забезпечення проведення засідань постійних депутатських коміс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сідань комісій, що необхідно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53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один засідань комісій, що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технічне забезпечення 1 години засідання коміс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5. Підтримка роботи інформаційних систем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57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="004A2273">
              <w:rPr>
                <w:b/>
                <w:sz w:val="19"/>
                <w:szCs w:val="19"/>
                <w:lang w:val="uk-UA"/>
              </w:rPr>
              <w:t>5</w:t>
            </w:r>
            <w:r w:rsidR="00E12154">
              <w:rPr>
                <w:b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E12154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="004A2273">
              <w:rPr>
                <w:b/>
                <w:sz w:val="19"/>
                <w:szCs w:val="19"/>
                <w:lang w:val="uk-UA"/>
              </w:rPr>
              <w:t>5</w:t>
            </w:r>
            <w:r w:rsidR="00E12154">
              <w:rPr>
                <w:b/>
                <w:sz w:val="19"/>
                <w:szCs w:val="19"/>
                <w:lang w:val="uk-UA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1145FD" w:rsidRDefault="00CE7E50" w:rsidP="00CE7E50">
            <w:pPr>
              <w:rPr>
                <w:b/>
                <w:sz w:val="18"/>
                <w:szCs w:val="18"/>
                <w:lang w:val="uk-UA"/>
              </w:rPr>
            </w:pPr>
            <w:r w:rsidRPr="001145FD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1145FD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1. Технічна підтримка роботи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8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uk-UA"/>
              </w:rPr>
              <w:t>5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E12154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</w:t>
            </w:r>
            <w:r w:rsidR="00CE7E50" w:rsidRPr="00CE7E50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CE7E50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еб-ресурсів, які необхідно підтримувати</w:t>
            </w:r>
            <w:r w:rsidR="00E12154">
              <w:rPr>
                <w:sz w:val="19"/>
                <w:szCs w:val="19"/>
                <w:lang w:val="uk-UA"/>
              </w:rPr>
              <w:t xml:space="preserve"> 12 місяців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50" w:rsidRPr="00CE7E50" w:rsidRDefault="00CE7E50" w:rsidP="00CE7E50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E12154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еб-ресурсів, які необхідно підтримувати</w:t>
            </w:r>
            <w:r>
              <w:rPr>
                <w:sz w:val="19"/>
                <w:szCs w:val="19"/>
                <w:lang w:val="uk-UA"/>
              </w:rPr>
              <w:t xml:space="preserve"> 5 місяців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E12154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E12154" w:rsidRDefault="00E12154" w:rsidP="00E12154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E12154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18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Pr="00CE7E5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E12154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E12154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еб-ресурсів, що планується підтримувати</w:t>
            </w:r>
            <w:r w:rsidR="001145FD">
              <w:rPr>
                <w:sz w:val="19"/>
                <w:szCs w:val="19"/>
                <w:lang w:val="uk-UA"/>
              </w:rPr>
              <w:t xml:space="preserve"> 12 місяців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54" w:rsidRPr="00CE7E50" w:rsidRDefault="00E12154" w:rsidP="00E1215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еб-ресурсів, що планується підтримувати</w:t>
            </w:r>
            <w:r>
              <w:rPr>
                <w:sz w:val="19"/>
                <w:szCs w:val="19"/>
                <w:lang w:val="uk-UA"/>
              </w:rPr>
              <w:t xml:space="preserve"> 5 місяців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1145F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веб-ресурсу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</w:t>
            </w:r>
            <w:r w:rsidRPr="00CE7E50">
              <w:rPr>
                <w:sz w:val="19"/>
                <w:szCs w:val="19"/>
                <w:lang w:val="uk-UA"/>
              </w:rPr>
              <w:t>,</w:t>
            </w:r>
            <w:r w:rsidRPr="00CE7E50">
              <w:rPr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rPr>
                <w:b/>
                <w:sz w:val="18"/>
                <w:szCs w:val="18"/>
                <w:lang w:val="uk-UA"/>
              </w:rPr>
            </w:pPr>
            <w:r w:rsidRPr="001145FD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1145FD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2. Супроводження та підтримка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4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54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5</w:t>
            </w:r>
            <w:r w:rsidRPr="00CE7E50">
              <w:rPr>
                <w:b/>
                <w:sz w:val="19"/>
                <w:szCs w:val="19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4</w:t>
            </w:r>
            <w:r w:rsidRPr="00CE7E50">
              <w:rPr>
                <w:b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54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  <w:r w:rsidRPr="00CE7E50">
              <w:rPr>
                <w:sz w:val="19"/>
                <w:szCs w:val="19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54</w:t>
            </w:r>
            <w:r w:rsidRPr="00CE7E5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5</w:t>
            </w: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4,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54,0</w:t>
            </w:r>
            <w:r w:rsidRPr="00CE7E50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</w:t>
            </w:r>
            <w:r w:rsidRPr="00CE7E50">
              <w:rPr>
                <w:sz w:val="19"/>
                <w:szCs w:val="19"/>
                <w:lang w:val="en-US"/>
              </w:rPr>
              <w:t>5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</w:t>
            </w:r>
            <w:r w:rsidRPr="00CE7E50">
              <w:rPr>
                <w:sz w:val="19"/>
                <w:szCs w:val="19"/>
                <w:lang w:val="en-US"/>
              </w:rPr>
              <w:t>5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3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точки підключення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</w:t>
            </w:r>
            <w:r>
              <w:rPr>
                <w:b/>
                <w:sz w:val="19"/>
                <w:szCs w:val="19"/>
                <w:lang w:val="uk-UA"/>
              </w:rPr>
              <w:t>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4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АРМ,  тис. грн. на 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5. 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робочого місця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6. Підтримка роботи геоінформацій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6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7. Підтримка систем контролю досту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8. Підтримка 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9. Підтримка 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10. Підтримка системи запобігання вторгн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5.11. Підтримка роботи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 на місяць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4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A4671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A4671F">
              <w:rPr>
                <w:b/>
                <w:i/>
                <w:sz w:val="19"/>
                <w:szCs w:val="19"/>
                <w:lang w:val="uk-UA"/>
              </w:rPr>
              <w:t>Завдання 5.12</w:t>
            </w:r>
            <w:r w:rsidRPr="00A4671F">
              <w:rPr>
                <w:sz w:val="19"/>
                <w:szCs w:val="19"/>
              </w:rPr>
              <w:t xml:space="preserve"> </w:t>
            </w:r>
            <w:r w:rsidRPr="00A4671F">
              <w:rPr>
                <w:b/>
                <w:i/>
                <w:sz w:val="19"/>
                <w:szCs w:val="19"/>
                <w:lang w:val="uk-UA"/>
              </w:rPr>
              <w:t>Супроводження та підтримка систем планування ресур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100</w:t>
            </w:r>
            <w:r w:rsidRPr="00A4671F">
              <w:rPr>
                <w:b/>
                <w:sz w:val="19"/>
                <w:szCs w:val="19"/>
              </w:rPr>
              <w:t>,</w:t>
            </w:r>
            <w:r w:rsidRPr="00A4671F">
              <w:rPr>
                <w:b/>
                <w:sz w:val="19"/>
                <w:szCs w:val="19"/>
                <w:lang w:val="uk-UA"/>
              </w:rPr>
              <w:t>0</w:t>
            </w:r>
            <w:r w:rsidRPr="00A4671F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100</w:t>
            </w:r>
            <w:r w:rsidRPr="00A4671F">
              <w:rPr>
                <w:b/>
                <w:sz w:val="19"/>
                <w:szCs w:val="19"/>
              </w:rPr>
              <w:t>,</w:t>
            </w:r>
            <w:r w:rsidRPr="00A4671F">
              <w:rPr>
                <w:b/>
                <w:sz w:val="19"/>
                <w:szCs w:val="19"/>
                <w:lang w:val="uk-UA"/>
              </w:rPr>
              <w:t>0</w:t>
            </w:r>
            <w:r w:rsidRPr="00A4671F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b/>
                <w:sz w:val="19"/>
                <w:szCs w:val="19"/>
              </w:rPr>
            </w:pPr>
            <w:r w:rsidRPr="00A4671F">
              <w:rPr>
                <w:b/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Кількість систем, які необхідно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  <w:r w:rsidRPr="00A4671F">
              <w:rPr>
                <w:sz w:val="19"/>
                <w:szCs w:val="19"/>
              </w:rPr>
              <w:t>,</w:t>
            </w:r>
            <w:r w:rsidRPr="00A4671F">
              <w:rPr>
                <w:sz w:val="19"/>
                <w:szCs w:val="19"/>
                <w:lang w:val="uk-UA"/>
              </w:rPr>
              <w:t>0</w:t>
            </w:r>
            <w:r w:rsidRPr="00A4671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  <w:r w:rsidRPr="00A4671F">
              <w:rPr>
                <w:sz w:val="19"/>
                <w:szCs w:val="19"/>
              </w:rPr>
              <w:t>,</w:t>
            </w:r>
            <w:r w:rsidRPr="00A4671F">
              <w:rPr>
                <w:sz w:val="19"/>
                <w:szCs w:val="19"/>
                <w:lang w:val="uk-UA"/>
              </w:rPr>
              <w:t>0</w:t>
            </w:r>
            <w:r w:rsidRPr="00A4671F">
              <w:rPr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jc w:val="center"/>
              <w:rPr>
                <w:sz w:val="19"/>
                <w:szCs w:val="19"/>
              </w:rPr>
            </w:pPr>
            <w:r w:rsidRPr="00A4671F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Кількість систе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Середні видатки на підтримку 1 системи, тис. грн.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6,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en-US"/>
              </w:rPr>
            </w:pPr>
            <w:r w:rsidRPr="00A4671F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A4671F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A4671F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1. Система управління ресурсами з впровадженням системи енергоменеджмен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A4671F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A4671F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 xml:space="preserve">Завдання 6.2. </w:t>
            </w:r>
            <w:r>
              <w:rPr>
                <w:b/>
                <w:i/>
                <w:sz w:val="19"/>
                <w:szCs w:val="19"/>
                <w:lang w:val="uk-UA"/>
              </w:rPr>
              <w:t>Інформаційно-аналітична система управління проектами та міжнародної технічної підтрим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1145FD" w:rsidRDefault="001145FD" w:rsidP="001145FD">
            <w:pPr>
              <w:rPr>
                <w:b/>
                <w:sz w:val="18"/>
                <w:szCs w:val="18"/>
                <w:lang w:val="uk-UA"/>
              </w:rPr>
            </w:pPr>
            <w:r w:rsidRPr="001145FD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1145FD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3. Автоматизована аналітично-комунікаційна система управління зверненнями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7606F7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4. Автоматизована інформаційно-аналітична система звітів щодо діяльності депута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5. Система єдиного розумного портал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7606F7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6. Автоматизована інформаційно-аналітична система нормативних докумен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7. Автоматизована аналітично-комунікаційна система кабінету мешканц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9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7606F7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6.8. Автоматизована інформаційно-аналітична система реєстру земель та об’єктів комунальної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,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Підпрограма </w:t>
            </w:r>
            <w:r w:rsidRPr="00CE7E50">
              <w:rPr>
                <w:b/>
                <w:sz w:val="19"/>
                <w:szCs w:val="19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 xml:space="preserve"> - Забезпечення виконавчих органів програмними продуктами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7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7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безпечення виконавчих органів програмними проду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9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664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7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74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Забезпечення антивірусного захисту робочих міс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  <w:r w:rsidRPr="00CE7E50">
              <w:rPr>
                <w:b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00011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забезпечити захистом</w:t>
            </w:r>
            <w:r>
              <w:rPr>
                <w:sz w:val="19"/>
                <w:szCs w:val="19"/>
                <w:lang w:val="uk-UA"/>
              </w:rPr>
              <w:t xml:space="preserve"> з додатковим функціоналом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C19B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 xml:space="preserve">Кількість робочих місць, </w:t>
            </w:r>
            <w:r>
              <w:rPr>
                <w:sz w:val="19"/>
                <w:szCs w:val="19"/>
                <w:lang w:val="uk-UA"/>
              </w:rPr>
              <w:t>що планується</w:t>
            </w:r>
            <w:r w:rsidRPr="00CE7E50">
              <w:rPr>
                <w:sz w:val="19"/>
                <w:szCs w:val="19"/>
                <w:lang w:val="uk-UA"/>
              </w:rPr>
              <w:t xml:space="preserve"> забезпечити захистом</w:t>
            </w:r>
            <w:r>
              <w:rPr>
                <w:sz w:val="19"/>
                <w:szCs w:val="19"/>
                <w:lang w:val="uk-UA"/>
              </w:rPr>
              <w:t xml:space="preserve"> з додатковим функціоналом</w:t>
            </w:r>
            <w:r w:rsidRPr="00CE7E50">
              <w:rPr>
                <w:sz w:val="19"/>
                <w:szCs w:val="19"/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захисту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8C19B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захисту</w:t>
            </w:r>
            <w:r>
              <w:rPr>
                <w:sz w:val="19"/>
                <w:szCs w:val="19"/>
                <w:lang w:val="uk-UA"/>
              </w:rPr>
              <w:t xml:space="preserve"> з додатковим функціоналом</w:t>
            </w:r>
            <w:r w:rsidRPr="00CE7E50">
              <w:rPr>
                <w:sz w:val="19"/>
                <w:szCs w:val="19"/>
                <w:lang w:val="uk-UA"/>
              </w:rPr>
              <w:t xml:space="preserve">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,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,3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CE7E50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0B288A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8C19BD" w:rsidRPr="00CE7E50" w:rsidRDefault="008C19BD" w:rsidP="000B288A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Легалізація програмних продуктів компанії Майкрософ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94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35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3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B0A09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2850</w:t>
            </w:r>
            <w:r w:rsidR="001145FD"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850</w:t>
            </w:r>
            <w:r w:rsidR="001145FD"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ліцензій, які необхідно придбати на умовах підпис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клієнтських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8B0A09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0B288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 xml:space="preserve">Кількість </w:t>
            </w:r>
            <w:r w:rsidR="000B288A">
              <w:rPr>
                <w:sz w:val="19"/>
                <w:szCs w:val="19"/>
                <w:lang w:val="uk-UA"/>
              </w:rPr>
              <w:t>серверних</w:t>
            </w:r>
            <w:r w:rsidRPr="00CE7E50">
              <w:rPr>
                <w:sz w:val="19"/>
                <w:szCs w:val="19"/>
              </w:rPr>
              <w:t xml:space="preserve">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8B0A09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09" w:rsidRPr="00CE7E50" w:rsidRDefault="008B0A09" w:rsidP="008B0A09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Обсяг витрат (умова підписки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Обсяг витрат (клієнтські ліцензії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2400</w:t>
            </w:r>
            <w:r w:rsidR="001145FD"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2400</w:t>
            </w:r>
            <w:r w:rsidR="001145FD"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0B288A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Обсяг витрат (</w:t>
            </w:r>
            <w:r>
              <w:rPr>
                <w:sz w:val="19"/>
                <w:szCs w:val="19"/>
                <w:lang w:val="uk-UA"/>
              </w:rPr>
              <w:t>серверні</w:t>
            </w:r>
            <w:r w:rsidRPr="00CE7E50">
              <w:rPr>
                <w:sz w:val="19"/>
                <w:szCs w:val="19"/>
              </w:rPr>
              <w:t xml:space="preserve"> ліцензії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45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45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ліцензій, що планується придбати на умовах підпис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Кількість клієнтських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0B288A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0B288A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 xml:space="preserve">Кількість </w:t>
            </w:r>
            <w:r>
              <w:rPr>
                <w:sz w:val="19"/>
                <w:szCs w:val="19"/>
                <w:lang w:val="uk-UA"/>
              </w:rPr>
              <w:t>серверних</w:t>
            </w:r>
            <w:r w:rsidRPr="00CE7E50">
              <w:rPr>
                <w:sz w:val="19"/>
                <w:szCs w:val="19"/>
              </w:rPr>
              <w:t xml:space="preserve">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Середні видатки на придбання 1 ліцензії на умовах підпис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Середні видатки на придбання 1 клієнтської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1145FD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</w:rPr>
              <w:t>7,0</w:t>
            </w:r>
            <w:r w:rsidR="000B288A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0B288A" w:rsidRDefault="001145FD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</w:rPr>
              <w:t>7,0</w:t>
            </w:r>
            <w:r w:rsidR="000B288A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0B288A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 xml:space="preserve">Середні видатки на придбання 1 </w:t>
            </w:r>
            <w:r>
              <w:rPr>
                <w:sz w:val="19"/>
                <w:szCs w:val="19"/>
                <w:lang w:val="uk-UA"/>
              </w:rPr>
              <w:t>серверної</w:t>
            </w:r>
            <w:r w:rsidRPr="00CE7E50">
              <w:rPr>
                <w:sz w:val="19"/>
                <w:szCs w:val="19"/>
              </w:rPr>
              <w:t xml:space="preserve">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0B288A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Pr="00CE7E50">
              <w:rPr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8A" w:rsidRPr="00CE7E50" w:rsidRDefault="000B288A" w:rsidP="000B288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Придбання пакетів хмарних сервісів та офіс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72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7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7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на які необхідно встановити пакети програмного забезпе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72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72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4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на які планується встановити пакети програмного забезпе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ліцензува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  <w:r w:rsidRPr="00CE7E50">
              <w:rPr>
                <w:sz w:val="19"/>
                <w:szCs w:val="19"/>
                <w:lang w:val="uk-UA"/>
              </w:rPr>
              <w:t>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8"/>
                <w:szCs w:val="18"/>
                <w:lang w:val="uk-UA"/>
              </w:rPr>
            </w:pPr>
            <w:r w:rsidRPr="008C19BD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C19BD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8C19BD" w:rsidRPr="008C19BD" w:rsidRDefault="008C19BD" w:rsidP="001145F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Придбання графічних програмних продуктів та програм для роботи з текс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грамних продуктів, які необхідно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грамних продуктів, що планується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,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Придбання програмних продуктів віддаленого управлі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8C19BD" w:rsidRPr="00CE7E50" w:rsidRDefault="008C19BD" w:rsidP="001145FD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Легалізація програм ведення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ліцен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3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планується ліцен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ліцензува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7. Придбання програмних продуктів захисту мережних з'єдна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ліцензій, які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7 - Створення комплексної системи захисту інформації виконавчих органів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</w:t>
            </w:r>
            <w:r w:rsidRPr="00CE7E50">
              <w:rPr>
                <w:b/>
                <w:sz w:val="19"/>
                <w:szCs w:val="19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101</w:t>
            </w:r>
            <w:r w:rsidRPr="00CE7E50">
              <w:rPr>
                <w:b/>
                <w:sz w:val="19"/>
                <w:szCs w:val="19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0 «Керівництво і управління у відповідній сфері у містах, селищах, селах, об’єднаних територіальних громада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8C19BD" w:rsidRDefault="001145FD" w:rsidP="001145FD">
            <w:pPr>
              <w:rPr>
                <w:sz w:val="19"/>
                <w:szCs w:val="19"/>
                <w:lang w:val="uk-UA"/>
              </w:rPr>
            </w:pPr>
            <w:r w:rsidRPr="008C19BD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8C19BD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Створення комплексної системи захисту інформації у виконавчому комітеті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дготовчих етапів, які необхідно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  <w:lang w:val="en-US"/>
              </w:rPr>
              <w:t>2</w:t>
            </w:r>
            <w:r w:rsidRPr="00CE7E50">
              <w:rPr>
                <w:sz w:val="19"/>
                <w:szCs w:val="19"/>
                <w:lang w:val="uk-UA"/>
              </w:rPr>
              <w:t>101</w:t>
            </w:r>
            <w:r w:rsidRPr="00CE7E50">
              <w:rPr>
                <w:sz w:val="19"/>
                <w:szCs w:val="19"/>
                <w:lang w:val="en-US"/>
              </w:rPr>
              <w:t>6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дготовчих етапів, що планується прой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ходження 1 підготовчого етап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</w:t>
            </w:r>
            <w:r w:rsidRPr="00CE7E50">
              <w:rPr>
                <w:b/>
                <w:sz w:val="19"/>
                <w:szCs w:val="19"/>
              </w:rPr>
              <w:t>8</w:t>
            </w:r>
            <w:r w:rsidRPr="00CE7E50">
              <w:rPr>
                <w:b/>
                <w:sz w:val="19"/>
                <w:szCs w:val="19"/>
                <w:lang w:val="uk-UA"/>
              </w:rPr>
              <w:t>101</w:t>
            </w:r>
            <w:r w:rsidRPr="00CE7E50">
              <w:rPr>
                <w:b/>
                <w:sz w:val="19"/>
                <w:szCs w:val="19"/>
              </w:rPr>
              <w:t>6</w:t>
            </w:r>
            <w:r w:rsidRPr="00CE7E50">
              <w:rPr>
                <w:b/>
                <w:sz w:val="19"/>
                <w:szCs w:val="19"/>
                <w:lang w:val="uk-UA"/>
              </w:rPr>
              <w:t>0 «Керівництво і управління у відповідній сфері у містах, селищах, селах, об’єднаних територіальних громада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які необхідно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</w:t>
            </w:r>
            <w:r w:rsidRPr="00CE7E50">
              <w:rPr>
                <w:sz w:val="19"/>
                <w:szCs w:val="19"/>
                <w:lang w:val="en-US"/>
              </w:rPr>
              <w:t>8</w:t>
            </w:r>
            <w:r w:rsidRPr="00CE7E50">
              <w:rPr>
                <w:sz w:val="19"/>
                <w:szCs w:val="19"/>
                <w:lang w:val="uk-UA"/>
              </w:rPr>
              <w:t>101</w:t>
            </w:r>
            <w:r w:rsidRPr="00CE7E50">
              <w:rPr>
                <w:sz w:val="19"/>
                <w:szCs w:val="19"/>
                <w:lang w:val="en-US"/>
              </w:rPr>
              <w:t>6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робочих місць, що планується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обудову системи на 1 робочому місці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8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8 - Реалізація пілотних проектів по впровадженню електронних сервісів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76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783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1390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752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9D5BF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9D5BFE">
              <w:rPr>
                <w:b/>
                <w:bCs/>
                <w:color w:val="000000"/>
                <w:sz w:val="19"/>
                <w:szCs w:val="19"/>
                <w:lang w:val="uk-UA"/>
              </w:rPr>
              <w:t>35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9D5BFE" w:rsidP="001145FD">
            <w:pPr>
              <w:ind w:left="-116" w:right="-4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175</w:t>
            </w:r>
            <w:r w:rsidR="001145FD"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Реалізація пілотних проектів щодо впровадження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896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72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33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</w:rPr>
              <w:t>139</w:t>
            </w: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00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6795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9D5BFE" w:rsidP="001145F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2620</w:t>
            </w:r>
            <w:r w:rsidR="001145FD"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9D5BFE" w:rsidP="001145FD">
            <w:pPr>
              <w:ind w:left="-116" w:right="-4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175</w:t>
            </w:r>
            <w:r w:rsidR="001145FD" w:rsidRPr="00CE7E50">
              <w:rPr>
                <w:b/>
                <w:bCs/>
                <w:color w:val="000000"/>
                <w:sz w:val="19"/>
                <w:szCs w:val="19"/>
              </w:rPr>
              <w:t>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1</w:t>
            </w:r>
            <w:r w:rsidRPr="00CE7E50">
              <w:rPr>
                <w:b/>
                <w:sz w:val="19"/>
                <w:szCs w:val="19"/>
                <w:lang w:val="uk-UA"/>
              </w:rPr>
              <w:t>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Реалізація пілотного проекту по інформатизації закладів охорони здоров’я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tabs>
                <w:tab w:val="center" w:pos="382"/>
              </w:tabs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5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50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0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1</w:t>
            </w:r>
            <w:r w:rsidRPr="00CE7E50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0B288A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Реалізація пілотного проекту по впровадженню комплексної системи підвищення безпеки громадян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  <w:r w:rsidRPr="00CE7E50">
              <w:rPr>
                <w:b/>
                <w:color w:val="000000"/>
                <w:sz w:val="19"/>
                <w:szCs w:val="19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700</w:t>
            </w:r>
            <w:r w:rsidRPr="00CE7E50">
              <w:rPr>
                <w:b/>
                <w:sz w:val="19"/>
                <w:szCs w:val="19"/>
                <w:lang w:val="uk-UA"/>
              </w:rPr>
              <w:t>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0B288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0B288A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700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700,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0B288A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Реалізація пілотного проекту по інформатизації сфери пасажирських перевезень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b/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иключено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en-US"/>
              </w:rPr>
              <w:t>5</w:t>
            </w:r>
            <w:r w:rsidRPr="00CE7E50">
              <w:rPr>
                <w:color w:val="000000"/>
                <w:sz w:val="19"/>
                <w:szCs w:val="19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8C19B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ідповідальний виконавець:</w:t>
            </w:r>
            <w:r w:rsidRPr="00CE7E50">
              <w:rPr>
                <w:sz w:val="19"/>
                <w:szCs w:val="19"/>
                <w:lang w:val="uk-UA"/>
              </w:rPr>
              <w:t xml:space="preserve"> 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8C19BD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ектів, щодо яких необхідно провести експертиз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ектів, щодо яких планується провести експертиз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експертизи 1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Управління освіти і науки</w:t>
            </w:r>
            <w:r w:rsidRPr="00CE7E50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Встановлення сучасних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tabs>
                <w:tab w:val="center" w:pos="382"/>
              </w:tabs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6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</w:rPr>
              <w:t>1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6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шкіл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66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98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6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</w:rPr>
              <w:t>1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6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шкіл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системами відеоспостереження 1 школ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3,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3,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1014080 «Інші заклади та заходи в галузі культури і мистецтв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культури та туризму</w:t>
            </w:r>
            <w:r w:rsidRPr="00CE7E50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CE7E50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Встановлення сучасних систем відеоспостереження в закладах куль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tabs>
                <w:tab w:val="center" w:pos="382"/>
              </w:tabs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C19BD" w:rsidRPr="008C19B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BD" w:rsidRPr="008C19BD" w:rsidRDefault="00E81C48" w:rsidP="008C19B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акладів культури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закладів культури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системами відеоспостереження 1 закладу культур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ідповідальний виконавець:</w:t>
            </w:r>
            <w:r w:rsidRPr="00CE7E50">
              <w:rPr>
                <w:sz w:val="19"/>
                <w:szCs w:val="19"/>
                <w:lang w:val="uk-UA"/>
              </w:rPr>
              <w:t xml:space="preserve"> 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Встановлення сучасних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tabs>
                <w:tab w:val="center" w:pos="382"/>
              </w:tabs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едичних закладів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63</w:t>
            </w:r>
            <w:r w:rsidRPr="00CE7E5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медичних закладів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системами відеоспостереження 1 медичного закла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90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145F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D" w:rsidRPr="00CE7E50" w:rsidRDefault="001145FD" w:rsidP="001145F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</w:t>
            </w:r>
            <w:r>
              <w:rPr>
                <w:b/>
                <w:i/>
                <w:sz w:val="19"/>
                <w:szCs w:val="19"/>
                <w:lang w:val="uk-UA"/>
              </w:rPr>
              <w:t>7</w:t>
            </w:r>
            <w:r w:rsidRPr="00CE7E50">
              <w:rPr>
                <w:b/>
                <w:i/>
                <w:sz w:val="19"/>
                <w:szCs w:val="19"/>
                <w:lang w:val="uk-UA"/>
              </w:rPr>
              <w:t>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</w:tr>
      <w:tr w:rsidR="00D1114D" w:rsidRPr="00D1114D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мер відеоспостереження, які необхідно вста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jc w:val="center"/>
              <w:rPr>
                <w:color w:val="000000"/>
                <w:sz w:val="19"/>
                <w:szCs w:val="19"/>
                <w:lang w:val="uk-UA"/>
              </w:rPr>
            </w:pPr>
            <w:r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color w:val="000000"/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75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амер відеоспостереження, які планується встанов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D1114D" w:rsidRDefault="00D1114D" w:rsidP="00D1114D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jc w:val="center"/>
              <w:rPr>
                <w:sz w:val="19"/>
                <w:szCs w:val="19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0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становлення 1 камери відеоспостереженн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7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,7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5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Реалізація пілотних проектів електронних сервісів та ІТ-послуг виконавчим коміте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Реалізація пілотних проектів виконавчим комітетом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3. Підтримка проектів електронних сервісів в місті Суми</w:t>
            </w:r>
          </w:p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en-US"/>
              </w:rPr>
              <w:t>4</w:t>
            </w:r>
            <w:r w:rsidRPr="00CE7E50">
              <w:rPr>
                <w:b/>
                <w:sz w:val="19"/>
                <w:szCs w:val="19"/>
                <w:lang w:val="uk-UA"/>
              </w:rPr>
              <w:t>48,</w:t>
            </w:r>
            <w:r w:rsidRPr="00CE7E50">
              <w:rPr>
                <w:b/>
                <w:sz w:val="19"/>
                <w:szCs w:val="19"/>
                <w:lang w:val="en-US"/>
              </w:rPr>
              <w:t>2</w:t>
            </w:r>
            <w:r w:rsidRPr="00CE7E50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730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730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1. Підтримка пілотного проекту «Поліклініка без черг» в дитячій лікар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08</w:t>
            </w:r>
            <w:r w:rsidRPr="00CE7E50">
              <w:rPr>
                <w:b/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08</w:t>
            </w:r>
            <w:r w:rsidRPr="00CE7E50">
              <w:rPr>
                <w:color w:val="000000"/>
                <w:sz w:val="19"/>
                <w:szCs w:val="19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2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340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340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48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2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6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1014080 «Інші заклади та заходи в галузі культури і мистецтв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культури та туризм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3. Підтримка систем відеоспостереження в закладах куль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21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21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7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712</w:t>
            </w:r>
            <w:r w:rsidRPr="00CE7E50">
              <w:rPr>
                <w:b/>
                <w:sz w:val="19"/>
                <w:szCs w:val="19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ідділ охорони</w:t>
            </w:r>
            <w:r>
              <w:rPr>
                <w:sz w:val="19"/>
                <w:szCs w:val="19"/>
                <w:lang w:val="uk-UA"/>
              </w:rPr>
              <w:t xml:space="preserve">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4. Підтримка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b/>
                <w:color w:val="000000"/>
                <w:sz w:val="19"/>
                <w:szCs w:val="19"/>
              </w:rPr>
              <w:t>,</w:t>
            </w: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712</w:t>
            </w:r>
            <w:r w:rsidRPr="00CE7E50">
              <w:rPr>
                <w:sz w:val="19"/>
                <w:szCs w:val="19"/>
                <w:lang w:val="en-US"/>
              </w:rPr>
              <w:t>0</w:t>
            </w:r>
            <w:r w:rsidRPr="00CE7E50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21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8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17</w:t>
            </w:r>
            <w:r w:rsidRPr="00CE7E50">
              <w:rPr>
                <w:color w:val="000000"/>
                <w:sz w:val="19"/>
                <w:szCs w:val="19"/>
              </w:rPr>
              <w:t>,</w:t>
            </w:r>
            <w:r w:rsidRPr="00CE7E50">
              <w:rPr>
                <w:color w:val="000000"/>
                <w:sz w:val="19"/>
                <w:szCs w:val="19"/>
                <w:lang w:val="uk-UA"/>
              </w:rPr>
              <w:t>4</w:t>
            </w:r>
            <w:r w:rsidRPr="00CE7E5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rPr>
                <w:sz w:val="18"/>
                <w:szCs w:val="18"/>
                <w:lang w:val="uk-UA"/>
              </w:rPr>
            </w:pPr>
            <w:r w:rsidRPr="00E81C48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E81C48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3.5. Підтримка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ідеокамер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ідтримку 1 відеокамер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9 - Підтримка роботи виконавчих органів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28"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1</w:t>
            </w:r>
            <w:r w:rsidRPr="00CE7E5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вдання відділу інформаційних технологій та комп’ютер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фільних Програм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офільних Програм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озробку 1 профільної Програ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усіх форм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ехнологій, які необхідно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технологій, що планується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технолог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rPr>
                <w:sz w:val="19"/>
                <w:szCs w:val="19"/>
                <w:lang w:val="uk-UA"/>
              </w:rPr>
            </w:pPr>
            <w:r w:rsidRPr="00E81C48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E81C48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сплуатації обчислювальних мере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иконавчих органів, які необхідно забезпечити комп’ютерною технікою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виконавчих органів, що планується забезпечити комп’ютерною технікою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1 виконавчого органу комп’ютерною технікою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4. Організація забезпечення належної експлуатації, обслуговування та своєчасного ремонту комп’ютерної техніки та периферійних пристроїв, обчислювальних мереж виконавчих органів Сумської міської ради, їх модерніз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ної техніки, роботу якої треба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омп’ютерної техніки, роботу якої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забезпечення роботи 1-ці комп’ютерної технік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нформаційних систем, які необхідно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E81C48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E81C48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інформаційних систем, що планується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провадження 1 інформаційної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6. Визначення ІТ-стратегії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тратегій, які необхідно визна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стратегій, що планується визна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визначення 1 стратегії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7. Реалізація пілотних проектів в галузі інформаційних технологій та надання електронних сервісів мешканцям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лотних проектів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A652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A652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ілотних проектів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реалізацію 1 пілотного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2. Підвищення знань працівників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bCs/>
                <w:color w:val="000000"/>
                <w:sz w:val="19"/>
                <w:szCs w:val="19"/>
                <w:lang w:val="uk-UA"/>
              </w:rPr>
              <w:t>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3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1. Навчанн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урсів, які необхідно пров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курсів, що планується прове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1 курс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4,2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2. Підвищення кваліфікації працівників виконавчих орган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801C12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руп, які необхідно сфор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груп, що планується сфор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1 групу підвищення кваліфікац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rPr>
                <w:sz w:val="18"/>
                <w:szCs w:val="18"/>
                <w:lang w:val="uk-UA"/>
              </w:rPr>
            </w:pPr>
            <w:r w:rsidRPr="00801C12">
              <w:rPr>
                <w:b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01C12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2.3. Сертифікаці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ацівників, яких необхідно сертифік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Кількість працівників, що планується сертифік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Середні видатки на проведення 1 сертифікації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ідпрограма 10 - Підтримка комунального підприємства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Завдання 1. Забезпечення підтримки та розвитк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</w:t>
            </w:r>
            <w:r w:rsidRPr="00CE7E50">
              <w:rPr>
                <w:b/>
                <w:sz w:val="19"/>
                <w:szCs w:val="19"/>
                <w:lang w:val="en-US"/>
              </w:rPr>
              <w:t>0</w:t>
            </w:r>
            <w:r w:rsidRPr="00CE7E50">
              <w:rPr>
                <w:b/>
                <w:sz w:val="19"/>
                <w:szCs w:val="19"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670 «Внески до статутного капіталу суб’єктів господарюванн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801C12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801C12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b/>
                <w:i/>
                <w:sz w:val="19"/>
                <w:szCs w:val="19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1. Збільшення статутного фонд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статутного капіталу на початок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6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83,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1383,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коштів, які спрямовуються на поповнення статутного капіталу підприємств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  <w:lang w:val="en-US"/>
              </w:rPr>
              <w:t>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uk-UA"/>
              </w:rPr>
              <w:t>2</w:t>
            </w:r>
            <w:r w:rsidRPr="00CE7E50">
              <w:rPr>
                <w:sz w:val="19"/>
                <w:szCs w:val="19"/>
                <w:lang w:val="en-US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статутного капіталу на кінець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83,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3383,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114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112" w:right="-67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E7E50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rPr>
                <w:b/>
                <w:i/>
                <w:sz w:val="19"/>
                <w:szCs w:val="19"/>
                <w:highlight w:val="red"/>
                <w:lang w:val="uk-UA"/>
              </w:rPr>
            </w:pPr>
            <w:r w:rsidRPr="00CE7E50">
              <w:rPr>
                <w:b/>
                <w:i/>
                <w:sz w:val="19"/>
                <w:szCs w:val="19"/>
                <w:lang w:val="uk-UA"/>
              </w:rPr>
              <w:t>Завдання 1.2. Фінансова підтримка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необхід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коштів, які спрямовуються на надання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Обсяг нада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CE7E50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D1114D" w:rsidRPr="00CE7E50" w:rsidTr="00CE7E50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CE7E50"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4D" w:rsidRPr="00CE7E50" w:rsidRDefault="00D1114D" w:rsidP="00D1114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CE7E50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3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3"/>
        <w:jc w:val="both"/>
        <w:rPr>
          <w:sz w:val="28"/>
          <w:szCs w:val="28"/>
          <w:lang w:val="uk-UA"/>
        </w:rPr>
      </w:pPr>
    </w:p>
    <w:p w:rsidR="008C19BD" w:rsidRDefault="008C19BD" w:rsidP="000C212A">
      <w:pPr>
        <w:pStyle w:val="af3"/>
        <w:jc w:val="both"/>
        <w:rPr>
          <w:sz w:val="28"/>
          <w:szCs w:val="28"/>
          <w:lang w:val="uk-UA"/>
        </w:rPr>
      </w:pPr>
    </w:p>
    <w:p w:rsidR="008C19BD" w:rsidRDefault="008C19BD" w:rsidP="000C212A">
      <w:pPr>
        <w:pStyle w:val="af3"/>
        <w:jc w:val="both"/>
        <w:rPr>
          <w:sz w:val="28"/>
          <w:szCs w:val="28"/>
          <w:lang w:val="uk-UA"/>
        </w:rPr>
      </w:pPr>
    </w:p>
    <w:p w:rsidR="008C19BD" w:rsidRPr="00FE6368" w:rsidRDefault="008C19BD" w:rsidP="008C19BD">
      <w:pPr>
        <w:pStyle w:val="af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FE636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Pr="00FE63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Pr="00FE6368">
        <w:rPr>
          <w:sz w:val="28"/>
          <w:szCs w:val="28"/>
          <w:lang w:val="uk-UA"/>
        </w:rPr>
        <w:t xml:space="preserve"> </w:t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 w:rsidRPr="00FE636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</w:t>
      </w:r>
      <w:r w:rsidRPr="00FE636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Pr="00FE636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8C19BD" w:rsidRPr="00FE6368" w:rsidRDefault="008C19BD" w:rsidP="008C19BD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t>Виконавець: Бєломар В.В.</w:t>
      </w:r>
    </w:p>
    <w:p w:rsidR="00B76C81" w:rsidRDefault="00B76C81" w:rsidP="000C212A">
      <w:pPr>
        <w:pStyle w:val="af3"/>
        <w:jc w:val="both"/>
        <w:rPr>
          <w:sz w:val="28"/>
          <w:szCs w:val="28"/>
          <w:lang w:val="uk-UA"/>
        </w:rPr>
      </w:pPr>
    </w:p>
    <w:sectPr w:rsidR="00B76C81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FE" w:rsidRDefault="009D5BFE">
      <w:r>
        <w:separator/>
      </w:r>
    </w:p>
  </w:endnote>
  <w:endnote w:type="continuationSeparator" w:id="0">
    <w:p w:rsidR="009D5BFE" w:rsidRDefault="009D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FE" w:rsidRDefault="009D5BFE">
      <w:r>
        <w:separator/>
      </w:r>
    </w:p>
  </w:footnote>
  <w:footnote w:type="continuationSeparator" w:id="0">
    <w:p w:rsidR="009D5BFE" w:rsidRDefault="009D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BFE" w:rsidRDefault="009D5B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5BFE" w:rsidRDefault="009D5B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123F"/>
    <w:rsid w:val="00001577"/>
    <w:rsid w:val="00001611"/>
    <w:rsid w:val="0000326B"/>
    <w:rsid w:val="00004441"/>
    <w:rsid w:val="0000468E"/>
    <w:rsid w:val="00005487"/>
    <w:rsid w:val="000066A5"/>
    <w:rsid w:val="00006CE3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288A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72CA"/>
    <w:rsid w:val="001103F0"/>
    <w:rsid w:val="0011181D"/>
    <w:rsid w:val="00111ECB"/>
    <w:rsid w:val="0011256F"/>
    <w:rsid w:val="00113804"/>
    <w:rsid w:val="00113836"/>
    <w:rsid w:val="001145FD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87E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54C4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A27"/>
    <w:rsid w:val="0021486C"/>
    <w:rsid w:val="002163AD"/>
    <w:rsid w:val="00216639"/>
    <w:rsid w:val="00222088"/>
    <w:rsid w:val="002222D4"/>
    <w:rsid w:val="002234CD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40035"/>
    <w:rsid w:val="0024022B"/>
    <w:rsid w:val="00243B2F"/>
    <w:rsid w:val="00243FFB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8BB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D0F3B"/>
    <w:rsid w:val="002D1282"/>
    <w:rsid w:val="002D13E6"/>
    <w:rsid w:val="002D1A5D"/>
    <w:rsid w:val="002D4062"/>
    <w:rsid w:val="002D4078"/>
    <w:rsid w:val="002D4763"/>
    <w:rsid w:val="002D4F1B"/>
    <w:rsid w:val="002D5943"/>
    <w:rsid w:val="002D75CB"/>
    <w:rsid w:val="002D7F94"/>
    <w:rsid w:val="002E0C35"/>
    <w:rsid w:val="002E1B1A"/>
    <w:rsid w:val="002E3B48"/>
    <w:rsid w:val="002E46D6"/>
    <w:rsid w:val="002E548A"/>
    <w:rsid w:val="002E73FC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F04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8B5"/>
    <w:rsid w:val="003B2E32"/>
    <w:rsid w:val="003B3DD4"/>
    <w:rsid w:val="003B4C7F"/>
    <w:rsid w:val="003B52A7"/>
    <w:rsid w:val="003B5F6C"/>
    <w:rsid w:val="003B7016"/>
    <w:rsid w:val="003C11CD"/>
    <w:rsid w:val="003C1AED"/>
    <w:rsid w:val="003C23FC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6579"/>
    <w:rsid w:val="00400AFF"/>
    <w:rsid w:val="004026D0"/>
    <w:rsid w:val="00404921"/>
    <w:rsid w:val="00404C9B"/>
    <w:rsid w:val="00405144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1A48"/>
    <w:rsid w:val="00431A9E"/>
    <w:rsid w:val="00434259"/>
    <w:rsid w:val="0043486C"/>
    <w:rsid w:val="0043672F"/>
    <w:rsid w:val="00437C62"/>
    <w:rsid w:val="00442387"/>
    <w:rsid w:val="0044395E"/>
    <w:rsid w:val="004447C6"/>
    <w:rsid w:val="00445359"/>
    <w:rsid w:val="0044790B"/>
    <w:rsid w:val="00447A2F"/>
    <w:rsid w:val="00447C0C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80A36"/>
    <w:rsid w:val="004813D3"/>
    <w:rsid w:val="004828C2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7D67"/>
    <w:rsid w:val="004A0AD5"/>
    <w:rsid w:val="004A1F18"/>
    <w:rsid w:val="004A2273"/>
    <w:rsid w:val="004A2325"/>
    <w:rsid w:val="004A2B14"/>
    <w:rsid w:val="004A2F06"/>
    <w:rsid w:val="004A4192"/>
    <w:rsid w:val="004A4B75"/>
    <w:rsid w:val="004A7F4D"/>
    <w:rsid w:val="004B15DD"/>
    <w:rsid w:val="004B1BC4"/>
    <w:rsid w:val="004B1DD2"/>
    <w:rsid w:val="004B1F34"/>
    <w:rsid w:val="004B3D20"/>
    <w:rsid w:val="004B459E"/>
    <w:rsid w:val="004B5810"/>
    <w:rsid w:val="004B582B"/>
    <w:rsid w:val="004B71CB"/>
    <w:rsid w:val="004B7278"/>
    <w:rsid w:val="004C1A48"/>
    <w:rsid w:val="004C2FCD"/>
    <w:rsid w:val="004C4907"/>
    <w:rsid w:val="004C5543"/>
    <w:rsid w:val="004C5B26"/>
    <w:rsid w:val="004C6896"/>
    <w:rsid w:val="004C6985"/>
    <w:rsid w:val="004C711B"/>
    <w:rsid w:val="004C76E7"/>
    <w:rsid w:val="004D272F"/>
    <w:rsid w:val="004D360A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576"/>
    <w:rsid w:val="005058A4"/>
    <w:rsid w:val="00505D61"/>
    <w:rsid w:val="00505DC7"/>
    <w:rsid w:val="005068C3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3DD7"/>
    <w:rsid w:val="005D3E0D"/>
    <w:rsid w:val="005D43D8"/>
    <w:rsid w:val="005D7F34"/>
    <w:rsid w:val="005E14D2"/>
    <w:rsid w:val="005E17C9"/>
    <w:rsid w:val="005E1CB7"/>
    <w:rsid w:val="005E312E"/>
    <w:rsid w:val="005E4C87"/>
    <w:rsid w:val="005E4EA3"/>
    <w:rsid w:val="005E5D30"/>
    <w:rsid w:val="005E5E34"/>
    <w:rsid w:val="005F0A3F"/>
    <w:rsid w:val="005F45B7"/>
    <w:rsid w:val="005F4AEB"/>
    <w:rsid w:val="005F55D9"/>
    <w:rsid w:val="005F5A14"/>
    <w:rsid w:val="005F6355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593"/>
    <w:rsid w:val="0061670B"/>
    <w:rsid w:val="0061673A"/>
    <w:rsid w:val="00616FAD"/>
    <w:rsid w:val="006207DD"/>
    <w:rsid w:val="00620C1F"/>
    <w:rsid w:val="00621F31"/>
    <w:rsid w:val="00622E7B"/>
    <w:rsid w:val="00624455"/>
    <w:rsid w:val="006249A1"/>
    <w:rsid w:val="00624DF0"/>
    <w:rsid w:val="00625681"/>
    <w:rsid w:val="00626FBB"/>
    <w:rsid w:val="006306CE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430"/>
    <w:rsid w:val="006510A1"/>
    <w:rsid w:val="00653D19"/>
    <w:rsid w:val="00654D8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311F"/>
    <w:rsid w:val="0067349A"/>
    <w:rsid w:val="0067376F"/>
    <w:rsid w:val="00674FA6"/>
    <w:rsid w:val="00675F73"/>
    <w:rsid w:val="00680CE6"/>
    <w:rsid w:val="00682435"/>
    <w:rsid w:val="006869D7"/>
    <w:rsid w:val="00690E57"/>
    <w:rsid w:val="0069104C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51BA"/>
    <w:rsid w:val="006D5A48"/>
    <w:rsid w:val="006D5DEB"/>
    <w:rsid w:val="006E04EA"/>
    <w:rsid w:val="006E050E"/>
    <w:rsid w:val="006E2C0B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3961"/>
    <w:rsid w:val="007342EF"/>
    <w:rsid w:val="0073488B"/>
    <w:rsid w:val="007351DA"/>
    <w:rsid w:val="00735B80"/>
    <w:rsid w:val="00735F1A"/>
    <w:rsid w:val="0074231A"/>
    <w:rsid w:val="00744942"/>
    <w:rsid w:val="007456C5"/>
    <w:rsid w:val="00745FB5"/>
    <w:rsid w:val="007469CA"/>
    <w:rsid w:val="00746A82"/>
    <w:rsid w:val="00747522"/>
    <w:rsid w:val="00747763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06F7"/>
    <w:rsid w:val="00761D6B"/>
    <w:rsid w:val="007623C2"/>
    <w:rsid w:val="007648A4"/>
    <w:rsid w:val="00767B55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AC5"/>
    <w:rsid w:val="007F5BA9"/>
    <w:rsid w:val="00800191"/>
    <w:rsid w:val="00801C12"/>
    <w:rsid w:val="00801D03"/>
    <w:rsid w:val="00801D55"/>
    <w:rsid w:val="00801F59"/>
    <w:rsid w:val="008037AA"/>
    <w:rsid w:val="0080457A"/>
    <w:rsid w:val="00806092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987"/>
    <w:rsid w:val="008657F5"/>
    <w:rsid w:val="00865C08"/>
    <w:rsid w:val="00867402"/>
    <w:rsid w:val="00870F1A"/>
    <w:rsid w:val="0087506E"/>
    <w:rsid w:val="00875745"/>
    <w:rsid w:val="00875826"/>
    <w:rsid w:val="00876133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0A09"/>
    <w:rsid w:val="008B1891"/>
    <w:rsid w:val="008B1945"/>
    <w:rsid w:val="008B231C"/>
    <w:rsid w:val="008B2506"/>
    <w:rsid w:val="008B2B31"/>
    <w:rsid w:val="008B3CA4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9BD"/>
    <w:rsid w:val="008C1A28"/>
    <w:rsid w:val="008C217C"/>
    <w:rsid w:val="008C233D"/>
    <w:rsid w:val="008C2B78"/>
    <w:rsid w:val="008C3630"/>
    <w:rsid w:val="008C662F"/>
    <w:rsid w:val="008C7681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1BA"/>
    <w:rsid w:val="00953DAC"/>
    <w:rsid w:val="0095430C"/>
    <w:rsid w:val="00955598"/>
    <w:rsid w:val="00955770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E1"/>
    <w:rsid w:val="009B30CA"/>
    <w:rsid w:val="009B3615"/>
    <w:rsid w:val="009B4B6E"/>
    <w:rsid w:val="009B5248"/>
    <w:rsid w:val="009C11BA"/>
    <w:rsid w:val="009C54E0"/>
    <w:rsid w:val="009C7AD8"/>
    <w:rsid w:val="009D1445"/>
    <w:rsid w:val="009D2ABA"/>
    <w:rsid w:val="009D4F9B"/>
    <w:rsid w:val="009D5BFE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71F"/>
    <w:rsid w:val="00A46B28"/>
    <w:rsid w:val="00A476C1"/>
    <w:rsid w:val="00A521BE"/>
    <w:rsid w:val="00A529B0"/>
    <w:rsid w:val="00A538C8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B53"/>
    <w:rsid w:val="00AB107D"/>
    <w:rsid w:val="00AB3933"/>
    <w:rsid w:val="00AB3B37"/>
    <w:rsid w:val="00AB573E"/>
    <w:rsid w:val="00AB5AAE"/>
    <w:rsid w:val="00AB6302"/>
    <w:rsid w:val="00AC0CE4"/>
    <w:rsid w:val="00AC15CE"/>
    <w:rsid w:val="00AC1B5D"/>
    <w:rsid w:val="00AC2DD8"/>
    <w:rsid w:val="00AC5089"/>
    <w:rsid w:val="00AC587A"/>
    <w:rsid w:val="00AC591D"/>
    <w:rsid w:val="00AC6022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71B"/>
    <w:rsid w:val="00AE171A"/>
    <w:rsid w:val="00AE1746"/>
    <w:rsid w:val="00AE2192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117A"/>
    <w:rsid w:val="00B0416C"/>
    <w:rsid w:val="00B06630"/>
    <w:rsid w:val="00B076CC"/>
    <w:rsid w:val="00B101D6"/>
    <w:rsid w:val="00B10DED"/>
    <w:rsid w:val="00B1198C"/>
    <w:rsid w:val="00B12A9A"/>
    <w:rsid w:val="00B13A61"/>
    <w:rsid w:val="00B1464B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26D"/>
    <w:rsid w:val="00B23966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1116"/>
    <w:rsid w:val="00B615A1"/>
    <w:rsid w:val="00B627AC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9AB"/>
    <w:rsid w:val="00BA0091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F1"/>
    <w:rsid w:val="00BC7441"/>
    <w:rsid w:val="00BC76BF"/>
    <w:rsid w:val="00BD0864"/>
    <w:rsid w:val="00BD0C93"/>
    <w:rsid w:val="00BD1A73"/>
    <w:rsid w:val="00BD21A8"/>
    <w:rsid w:val="00BD3793"/>
    <w:rsid w:val="00BD3C7B"/>
    <w:rsid w:val="00BD581B"/>
    <w:rsid w:val="00BD5EEF"/>
    <w:rsid w:val="00BD6D2E"/>
    <w:rsid w:val="00BE11A5"/>
    <w:rsid w:val="00BE13F6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011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7600"/>
    <w:rsid w:val="00C409CF"/>
    <w:rsid w:val="00C419B1"/>
    <w:rsid w:val="00C41C2B"/>
    <w:rsid w:val="00C421EF"/>
    <w:rsid w:val="00C441B1"/>
    <w:rsid w:val="00C448F0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08E2"/>
    <w:rsid w:val="00C819D9"/>
    <w:rsid w:val="00C821C5"/>
    <w:rsid w:val="00C833ED"/>
    <w:rsid w:val="00C84981"/>
    <w:rsid w:val="00C854DE"/>
    <w:rsid w:val="00C873D1"/>
    <w:rsid w:val="00C91656"/>
    <w:rsid w:val="00C92ECA"/>
    <w:rsid w:val="00C93058"/>
    <w:rsid w:val="00C9460A"/>
    <w:rsid w:val="00C9783D"/>
    <w:rsid w:val="00CA0722"/>
    <w:rsid w:val="00CA113B"/>
    <w:rsid w:val="00CA404E"/>
    <w:rsid w:val="00CA4355"/>
    <w:rsid w:val="00CA481F"/>
    <w:rsid w:val="00CA6520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3E1C"/>
    <w:rsid w:val="00CE3FDB"/>
    <w:rsid w:val="00CE5DF0"/>
    <w:rsid w:val="00CE6BDC"/>
    <w:rsid w:val="00CE6D33"/>
    <w:rsid w:val="00CE77D1"/>
    <w:rsid w:val="00CE7C82"/>
    <w:rsid w:val="00CE7E50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14D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369B"/>
    <w:rsid w:val="00D452AD"/>
    <w:rsid w:val="00D45576"/>
    <w:rsid w:val="00D46C23"/>
    <w:rsid w:val="00D47508"/>
    <w:rsid w:val="00D475F1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583A"/>
    <w:rsid w:val="00D862F0"/>
    <w:rsid w:val="00D9013C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4A43"/>
    <w:rsid w:val="00DA4C21"/>
    <w:rsid w:val="00DA613A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583F"/>
    <w:rsid w:val="00DD5ECF"/>
    <w:rsid w:val="00DD61D4"/>
    <w:rsid w:val="00DD7938"/>
    <w:rsid w:val="00DE0A1E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2154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6E5"/>
    <w:rsid w:val="00E80048"/>
    <w:rsid w:val="00E80BCA"/>
    <w:rsid w:val="00E81C48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6267"/>
    <w:rsid w:val="00E9627C"/>
    <w:rsid w:val="00E96F27"/>
    <w:rsid w:val="00E97C66"/>
    <w:rsid w:val="00EA0C1E"/>
    <w:rsid w:val="00EA1579"/>
    <w:rsid w:val="00EA2D5A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DA2"/>
    <w:rsid w:val="00F0430A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309FE"/>
    <w:rsid w:val="00F31C71"/>
    <w:rsid w:val="00F32429"/>
    <w:rsid w:val="00F33E63"/>
    <w:rsid w:val="00F34E65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9B3"/>
    <w:rsid w:val="00F838B2"/>
    <w:rsid w:val="00F8551D"/>
    <w:rsid w:val="00F858C8"/>
    <w:rsid w:val="00F85B85"/>
    <w:rsid w:val="00F86486"/>
    <w:rsid w:val="00F8651D"/>
    <w:rsid w:val="00F87003"/>
    <w:rsid w:val="00F90623"/>
    <w:rsid w:val="00F92165"/>
    <w:rsid w:val="00F94974"/>
    <w:rsid w:val="00F94A4D"/>
    <w:rsid w:val="00F94F41"/>
    <w:rsid w:val="00F94FCE"/>
    <w:rsid w:val="00F95013"/>
    <w:rsid w:val="00F9522A"/>
    <w:rsid w:val="00F95DC8"/>
    <w:rsid w:val="00FA024C"/>
    <w:rsid w:val="00FA0350"/>
    <w:rsid w:val="00FA0859"/>
    <w:rsid w:val="00FA0957"/>
    <w:rsid w:val="00FA144E"/>
    <w:rsid w:val="00FA19D0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2EF7"/>
    <w:rsid w:val="00FE3ED1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CB1D4"/>
  <w15:chartTrackingRefBased/>
  <w15:docId w15:val="{10B024FC-DB34-4C39-9C0A-B315D52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link w:val="a7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1">
    <w:name w:val="Body Text Indent 2"/>
    <w:basedOn w:val="a"/>
    <w:link w:val="22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link w:val="32"/>
    <w:semiHidden/>
    <w:pPr>
      <w:ind w:firstLine="723"/>
      <w:jc w:val="both"/>
    </w:pPr>
    <w:rPr>
      <w:sz w:val="28"/>
      <w:lang w:val="uk-UA"/>
    </w:rPr>
  </w:style>
  <w:style w:type="paragraph" w:styleId="a8">
    <w:name w:val="Body Text"/>
    <w:basedOn w:val="a"/>
    <w:link w:val="a9"/>
    <w:semiHidden/>
    <w:pPr>
      <w:jc w:val="both"/>
    </w:pPr>
    <w:rPr>
      <w:sz w:val="28"/>
      <w:lang w:val="uk-UA"/>
    </w:r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d">
    <w:name w:val="Strong"/>
    <w:qFormat/>
    <w:rsid w:val="005F55D9"/>
    <w:rPr>
      <w:b/>
      <w:bCs/>
    </w:rPr>
  </w:style>
  <w:style w:type="paragraph" w:styleId="ae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footer"/>
    <w:basedOn w:val="a"/>
    <w:link w:val="af0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f1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4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CE7E50"/>
    <w:rPr>
      <w:sz w:val="28"/>
      <w:lang w:val="uk-UA"/>
    </w:rPr>
  </w:style>
  <w:style w:type="character" w:customStyle="1" w:styleId="20">
    <w:name w:val="Заголовок 2 Знак"/>
    <w:basedOn w:val="a0"/>
    <w:link w:val="2"/>
    <w:rsid w:val="00CE7E50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CE7E50"/>
    <w:rPr>
      <w:sz w:val="24"/>
      <w:lang w:val="uk-UA"/>
    </w:rPr>
  </w:style>
  <w:style w:type="character" w:customStyle="1" w:styleId="50">
    <w:name w:val="Заголовок 5 Знак"/>
    <w:basedOn w:val="a0"/>
    <w:link w:val="5"/>
    <w:rsid w:val="00CE7E50"/>
    <w:rPr>
      <w:b/>
      <w:bCs/>
      <w:sz w:val="28"/>
      <w:lang w:val="uk-UA"/>
    </w:rPr>
  </w:style>
  <w:style w:type="numbering" w:customStyle="1" w:styleId="12">
    <w:name w:val="Нет списка1"/>
    <w:next w:val="a2"/>
    <w:uiPriority w:val="99"/>
    <w:semiHidden/>
    <w:unhideWhenUsed/>
    <w:rsid w:val="00CE7E50"/>
  </w:style>
  <w:style w:type="character" w:customStyle="1" w:styleId="a7">
    <w:name w:val="Основной текст с отступом Знак"/>
    <w:basedOn w:val="a0"/>
    <w:link w:val="a6"/>
    <w:semiHidden/>
    <w:rsid w:val="00CE7E50"/>
    <w:rPr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CE7E50"/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CE7E50"/>
    <w:rPr>
      <w:sz w:val="28"/>
      <w:lang w:val="uk-UA"/>
    </w:rPr>
  </w:style>
  <w:style w:type="character" w:customStyle="1" w:styleId="a9">
    <w:name w:val="Основной текст Знак"/>
    <w:basedOn w:val="a0"/>
    <w:link w:val="a8"/>
    <w:semiHidden/>
    <w:rsid w:val="00CE7E50"/>
    <w:rPr>
      <w:sz w:val="28"/>
      <w:lang w:val="uk-UA"/>
    </w:rPr>
  </w:style>
  <w:style w:type="character" w:customStyle="1" w:styleId="ab">
    <w:name w:val="Текст выноски Знак"/>
    <w:basedOn w:val="a0"/>
    <w:link w:val="aa"/>
    <w:semiHidden/>
    <w:rsid w:val="00CE7E50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"/>
    <w:rsid w:val="00CE7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8CC4-C316-446D-88EE-116A97C4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9</TotalTime>
  <Pages>47</Pages>
  <Words>20930</Words>
  <Characters>119301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3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63</cp:revision>
  <cp:lastPrinted>2019-07-26T09:23:00Z</cp:lastPrinted>
  <dcterms:created xsi:type="dcterms:W3CDTF">2018-09-03T06:17:00Z</dcterms:created>
  <dcterms:modified xsi:type="dcterms:W3CDTF">2019-09-19T13:35:00Z</dcterms:modified>
</cp:coreProperties>
</file>